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手把手教你管理现金流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手把手教你管理现金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68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名家手把手教你管理现金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